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7606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7606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Connected </w:t>
                            </w:r>
                            <w:r w:rsidRPr="0037606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in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7606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7606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Connected </w:t>
                      </w:r>
                      <w:r w:rsidRPr="0037606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in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7606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7606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maricopa.edu/psy13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7606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7606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maricopa.edu/psy132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6066" w:rsidRPr="0037606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ennifer Brown, PhD and Julie </w:t>
                            </w:r>
                            <w:proofErr w:type="spellStart"/>
                            <w:r w:rsidR="00376066" w:rsidRPr="0037606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azzara</w:t>
                            </w:r>
                            <w:proofErr w:type="spellEnd"/>
                            <w:r w:rsidR="00376066" w:rsidRPr="0037606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 PhD</w:t>
                            </w:r>
                          </w:p>
                          <w:p w:rsidR="006835B1" w:rsidRDefault="00C56582" w:rsidP="00D34A8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376066" w:rsidRPr="0037606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pen Maricopa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606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2F42B9" w:rsidRPr="002F42B9" w:rsidRDefault="0008267D" w:rsidP="002F42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835B1" w:rsidRPr="006835B1" w:rsidRDefault="006835B1" w:rsidP="006835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E40072" w:rsidRPr="00E40072" w:rsidRDefault="00E40072" w:rsidP="00E400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1F50" w:rsidRPr="00251F50" w:rsidRDefault="00251F50" w:rsidP="00251F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911668" w:rsidRPr="00911668" w:rsidRDefault="00911668" w:rsidP="009116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76066" w:rsidRPr="0037606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ennifer Brown, PhD and Julie </w:t>
                      </w:r>
                      <w:proofErr w:type="spellStart"/>
                      <w:r w:rsidR="00376066" w:rsidRPr="0037606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azzara</w:t>
                      </w:r>
                      <w:proofErr w:type="spellEnd"/>
                      <w:r w:rsidR="00376066" w:rsidRPr="0037606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 PhD</w:t>
                      </w:r>
                    </w:p>
                    <w:p w:rsidR="006835B1" w:rsidRDefault="00C56582" w:rsidP="00D34A8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376066" w:rsidRPr="0037606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pen Maricopa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7606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2F42B9" w:rsidRPr="002F42B9" w:rsidRDefault="0008267D" w:rsidP="002F42B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835B1" w:rsidRPr="006835B1" w:rsidRDefault="006835B1" w:rsidP="006835B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E40072" w:rsidRPr="00E40072" w:rsidRDefault="00E40072" w:rsidP="00E4007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51F50" w:rsidRPr="00251F50" w:rsidRDefault="00251F50" w:rsidP="00251F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911668" w:rsidRPr="00911668" w:rsidRDefault="00911668" w:rsidP="0091166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49" w:rsidRDefault="007C5149" w:rsidP="00607BF9">
      <w:pPr>
        <w:spacing w:after="0" w:line="240" w:lineRule="auto"/>
      </w:pPr>
      <w:r>
        <w:separator/>
      </w:r>
    </w:p>
  </w:endnote>
  <w:endnote w:type="continuationSeparator" w:id="0">
    <w:p w:rsidR="007C5149" w:rsidRDefault="007C514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49" w:rsidRDefault="007C5149" w:rsidP="00607BF9">
      <w:pPr>
        <w:spacing w:after="0" w:line="240" w:lineRule="auto"/>
      </w:pPr>
      <w:r>
        <w:separator/>
      </w:r>
    </w:p>
  </w:footnote>
  <w:footnote w:type="continuationSeparator" w:id="0">
    <w:p w:rsidR="007C5149" w:rsidRDefault="007C514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1F50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42B9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6066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835B1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5149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668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007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BD4"/>
    <w:rsid w:val="00EF6DF8"/>
    <w:rsid w:val="00EF7D02"/>
    <w:rsid w:val="00F03CEA"/>
    <w:rsid w:val="00F0520C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79F2-B00A-488F-908D-5C61ABA9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5:42:00Z</dcterms:created>
  <dcterms:modified xsi:type="dcterms:W3CDTF">2026-02-11T05:42:00Z</dcterms:modified>
</cp:coreProperties>
</file>